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B1BD" w14:textId="263899E8" w:rsidR="0055107E" w:rsidRDefault="00574F99" w:rsidP="00574F9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科技大學生</w:t>
      </w:r>
      <w:r w:rsidRPr="00574F99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574F99">
        <w:rPr>
          <w:rFonts w:ascii="標楷體" w:eastAsia="標楷體" w:hAnsi="標楷體"/>
          <w:sz w:val="36"/>
          <w:szCs w:val="36"/>
          <w:u w:val="thick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574F99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574F99">
        <w:rPr>
          <w:rFonts w:ascii="標楷體" w:eastAsia="標楷體" w:hAnsi="標楷體"/>
          <w:sz w:val="36"/>
          <w:szCs w:val="36"/>
          <w:u w:val="thick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月生活服務學習時數表</w:t>
      </w:r>
    </w:p>
    <w:p w14:paraId="20D88FF1" w14:textId="352C55BE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3587"/>
        <w:gridCol w:w="1256"/>
        <w:gridCol w:w="3558"/>
      </w:tblGrid>
      <w:tr w:rsidR="00574F99" w14:paraId="6E752936" w14:textId="77777777" w:rsidTr="00574F99">
        <w:tc>
          <w:tcPr>
            <w:tcW w:w="1227" w:type="dxa"/>
          </w:tcPr>
          <w:p w14:paraId="3B79393A" w14:textId="5215A77C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聘用單位</w:t>
            </w:r>
          </w:p>
        </w:tc>
        <w:tc>
          <w:tcPr>
            <w:tcW w:w="3587" w:type="dxa"/>
          </w:tcPr>
          <w:p w14:paraId="34953C3D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C34C5A7" w14:textId="5695B7EE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558" w:type="dxa"/>
          </w:tcPr>
          <w:p w14:paraId="6F8F7B2C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3CFAB970" w14:textId="77777777" w:rsidTr="00574F99">
        <w:tc>
          <w:tcPr>
            <w:tcW w:w="1227" w:type="dxa"/>
          </w:tcPr>
          <w:p w14:paraId="1FBB01EB" w14:textId="1850851D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班級</w:t>
            </w:r>
          </w:p>
        </w:tc>
        <w:tc>
          <w:tcPr>
            <w:tcW w:w="3587" w:type="dxa"/>
          </w:tcPr>
          <w:p w14:paraId="64454D3D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1B11831" w14:textId="1EEC7A88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558" w:type="dxa"/>
          </w:tcPr>
          <w:p w14:paraId="11F9F362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E23B6F" w14:textId="661D358E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646"/>
        <w:gridCol w:w="709"/>
        <w:gridCol w:w="706"/>
        <w:gridCol w:w="769"/>
        <w:gridCol w:w="2636"/>
        <w:gridCol w:w="709"/>
        <w:gridCol w:w="702"/>
      </w:tblGrid>
      <w:tr w:rsidR="00574F99" w14:paraId="5D7E95FB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2B329DF" w14:textId="024B6607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46" w:type="dxa"/>
            <w:vAlign w:val="center"/>
          </w:tcPr>
          <w:p w14:paraId="0E5A2A27" w14:textId="3D1BC915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起</w:t>
            </w:r>
            <w:r w:rsidR="00D76615">
              <w:rPr>
                <w:rFonts w:ascii="標楷體" w:eastAsia="標楷體" w:hAnsi="標楷體" w:hint="eastAsia"/>
                <w:sz w:val="28"/>
                <w:szCs w:val="28"/>
              </w:rPr>
              <w:t>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09" w:type="dxa"/>
            <w:vAlign w:val="center"/>
          </w:tcPr>
          <w:p w14:paraId="340FE15A" w14:textId="32EC2DCF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06" w:type="dxa"/>
            <w:vAlign w:val="center"/>
          </w:tcPr>
          <w:p w14:paraId="60450299" w14:textId="684DAE7A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9" w:type="dxa"/>
            <w:vAlign w:val="center"/>
          </w:tcPr>
          <w:p w14:paraId="52819DAB" w14:textId="284A277F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36" w:type="dxa"/>
            <w:vAlign w:val="center"/>
          </w:tcPr>
          <w:p w14:paraId="518A8D26" w14:textId="7DC9AEA9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D76615">
              <w:rPr>
                <w:rFonts w:ascii="標楷體" w:eastAsia="標楷體" w:hAnsi="標楷體" w:hint="eastAsia"/>
                <w:sz w:val="28"/>
                <w:szCs w:val="28"/>
              </w:rPr>
              <w:t>起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09" w:type="dxa"/>
            <w:vAlign w:val="center"/>
          </w:tcPr>
          <w:p w14:paraId="4B55D773" w14:textId="2A75CCE6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02" w:type="dxa"/>
            <w:vAlign w:val="center"/>
          </w:tcPr>
          <w:p w14:paraId="37373F27" w14:textId="04426C46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74F99" w14:paraId="30620588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2E2CB858" w14:textId="7929FD5C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4A8DA9E" w14:textId="5D480DE0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CD7A04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572CF5E5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72E2492D" w14:textId="1A58BF48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E1E2E45" w14:textId="59AEDAC9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16E1EEB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48F169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16D3B1F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298E177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4B267DF4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1EBAD80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00FF3F7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B32A2C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409B915F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B24D01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E4FCF6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6E6541FC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240719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5D53268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9FA772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8BA69D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27B1FF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8853B49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A405E7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274301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85317BF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DA14EC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0579688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B36DDB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E558B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389B2E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74A1583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CC2A32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01F8FEC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6E8E584E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6C2D31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B297FAF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214445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E8EFA3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E2157A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402BCB47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B222C1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901A11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7A4FCB8A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25E9ED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130005E8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02EF556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ACD64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BA5CEB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2F840A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8D568B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0E1FF03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1213DEFA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9578C4A" w14:textId="139537D6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EADE1C8" w14:textId="5E8BCC5B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FBB628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12C01A6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6EC1CC30" w14:textId="342BA111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BC3476C" w14:textId="08CED322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D97C8F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30641B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5D335F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F5DD9F7" w14:textId="01867D8C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E7F9498" w14:textId="1F8B0E32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F749071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25D61765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14C3717" w14:textId="34AC5FB2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03EA2615" w14:textId="53DFF23D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8C393FF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211897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415DB8D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2C9B36C" w14:textId="515CE3B1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1EF511A6" w14:textId="7397D111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AB2D7D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A0FE27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4E70F83B" w14:textId="223C7C3A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5EEFBE08" w14:textId="05768B13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E5A278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53AA373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7B3E0FD7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5949980" w14:textId="2FC20EC0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0D17ED9" w14:textId="42BCB41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FFBF8E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0088F7B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192CF51" w14:textId="5C55B61D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82808A2" w14:textId="5F38559E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2DFE24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1F9124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0B650956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6F2AF35" w14:textId="0F397B7F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73840B8" w14:textId="2B437C99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417C31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5EA400B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4BCC253" w14:textId="570FBBAB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877D36D" w14:textId="119F70E8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7F6DE4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4BB2AC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3DBF265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E23D114" w14:textId="2CBB2955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F18C5E0" w14:textId="232D6C6F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46C2BD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4DBC97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ECD2177" w14:textId="20A5ADE6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0E89AB79" w14:textId="0F0D26A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284013F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2D30A1E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7AEB9BDE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0A4E6D68" w14:textId="5677C3B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DC7EE2B" w14:textId="4B9C1C32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A08DB15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0C9B16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14A6E714" w14:textId="3EF2866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1FBA203" w14:textId="791AE7E5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0D832C54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C4840D1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40A0D009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AB64FB7" w14:textId="183F2B2A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F1D212E" w14:textId="4A679E2F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B8ECBA9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027E63D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5B895D0" w14:textId="042C4632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25583CBB" w14:textId="318DACD4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51EA88D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4435022A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23952318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3619054" w14:textId="232C117E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20EAA4DC" w14:textId="6CA7C565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4C34431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1BF57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75A41AF6" w14:textId="7B4C9D7D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33AB3592" w14:textId="4542B088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A32F296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F91487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9C87BE" w14:textId="221A67C8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p w14:paraId="226F0D05" w14:textId="52676C2B" w:rsidR="000F24F0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 w:rsidR="00DE35FC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>聘用單位</w:t>
      </w:r>
      <w:r w:rsidR="00DE35FC">
        <w:rPr>
          <w:rFonts w:ascii="標楷體" w:eastAsia="標楷體" w:hAnsi="標楷體" w:hint="eastAsia"/>
          <w:sz w:val="28"/>
          <w:szCs w:val="28"/>
        </w:rPr>
        <w:t>(核章)</w:t>
      </w:r>
    </w:p>
    <w:p w14:paraId="392EB494" w14:textId="77777777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p w14:paraId="409295F2" w14:textId="77777777" w:rsidR="00574F99" w:rsidRP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備註：</w:t>
      </w:r>
    </w:p>
    <w:p w14:paraId="471E07C7" w14:textId="77777777" w:rsidR="00574F99" w:rsidRPr="00574F99" w:rsidRDefault="00574F99" w:rsidP="00574F99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1.各單位</w:t>
      </w:r>
      <w:r w:rsidRPr="00574F99">
        <w:rPr>
          <w:rFonts w:ascii="標楷體" w:eastAsia="標楷體" w:hAnsi="標楷體" w:hint="eastAsia"/>
          <w:sz w:val="28"/>
          <w:szCs w:val="28"/>
        </w:rPr>
        <w:t>聘用申領生活學助學金學生擔任生活服務學習，</w:t>
      </w:r>
      <w:r w:rsidRPr="00574F99">
        <w:rPr>
          <w:rFonts w:ascii="標楷體" w:eastAsia="標楷體" w:hAnsi="標楷體"/>
          <w:sz w:val="28"/>
          <w:szCs w:val="28"/>
        </w:rPr>
        <w:t>應確實督導</w:t>
      </w:r>
      <w:r w:rsidRPr="00574F99">
        <w:rPr>
          <w:rFonts w:ascii="標楷體" w:eastAsia="標楷體" w:hAnsi="標楷體" w:hint="eastAsia"/>
          <w:sz w:val="28"/>
          <w:szCs w:val="28"/>
        </w:rPr>
        <w:t>學生服務</w:t>
      </w:r>
      <w:r w:rsidRPr="00574F99">
        <w:rPr>
          <w:rFonts w:ascii="標楷體" w:eastAsia="標楷體" w:hAnsi="標楷體"/>
          <w:sz w:val="28"/>
          <w:szCs w:val="28"/>
        </w:rPr>
        <w:t>紀律，並</w:t>
      </w:r>
      <w:r w:rsidRPr="00574F99">
        <w:rPr>
          <w:rFonts w:ascii="標楷體" w:eastAsia="標楷體" w:hAnsi="標楷體" w:hint="eastAsia"/>
          <w:sz w:val="28"/>
          <w:szCs w:val="28"/>
        </w:rPr>
        <w:t>詳實填寫生活服務學習時間</w:t>
      </w:r>
      <w:r w:rsidRPr="00574F99">
        <w:rPr>
          <w:rFonts w:ascii="標楷體" w:eastAsia="標楷體" w:hAnsi="標楷體"/>
          <w:sz w:val="28"/>
          <w:szCs w:val="28"/>
        </w:rPr>
        <w:t>。</w:t>
      </w:r>
    </w:p>
    <w:p w14:paraId="2FB2A085" w14:textId="0A90E280" w:rsidR="00574F99" w:rsidRP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2.本表</w:t>
      </w:r>
      <w:r w:rsidRPr="00574F99">
        <w:rPr>
          <w:rFonts w:ascii="標楷體" w:eastAsia="標楷體" w:hAnsi="標楷體" w:hint="eastAsia"/>
          <w:sz w:val="28"/>
          <w:szCs w:val="28"/>
        </w:rPr>
        <w:t>一人一張方式填寫，</w:t>
      </w:r>
      <w:proofErr w:type="gramStart"/>
      <w:r w:rsidRPr="00574F99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574F99">
        <w:rPr>
          <w:rFonts w:ascii="標楷體" w:eastAsia="標楷體" w:hAnsi="標楷體" w:hint="eastAsia"/>
          <w:sz w:val="28"/>
          <w:szCs w:val="28"/>
        </w:rPr>
        <w:t>生活津貼證明表</w:t>
      </w:r>
      <w:proofErr w:type="gramStart"/>
      <w:r w:rsidRPr="00574F99">
        <w:rPr>
          <w:rFonts w:ascii="標楷體" w:eastAsia="標楷體" w:hAnsi="標楷體" w:hint="eastAsia"/>
          <w:sz w:val="28"/>
          <w:szCs w:val="28"/>
        </w:rPr>
        <w:t>送服學組</w:t>
      </w:r>
      <w:proofErr w:type="gramEnd"/>
      <w:r w:rsidRPr="00574F99">
        <w:rPr>
          <w:rFonts w:ascii="標楷體" w:eastAsia="標楷體" w:hAnsi="標楷體" w:hint="eastAsia"/>
          <w:sz w:val="28"/>
          <w:szCs w:val="28"/>
        </w:rPr>
        <w:t>彙整</w:t>
      </w:r>
      <w:r w:rsidRPr="00574F99">
        <w:rPr>
          <w:rFonts w:ascii="標楷體" w:eastAsia="標楷體" w:hAnsi="標楷體"/>
          <w:sz w:val="28"/>
          <w:szCs w:val="28"/>
        </w:rPr>
        <w:t>。</w:t>
      </w:r>
    </w:p>
    <w:sectPr w:rsidR="00574F99" w:rsidRPr="00574F99" w:rsidSect="00614F9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99"/>
    <w:rsid w:val="000F24F0"/>
    <w:rsid w:val="0055107E"/>
    <w:rsid w:val="00574F99"/>
    <w:rsid w:val="00614F90"/>
    <w:rsid w:val="008A58B2"/>
    <w:rsid w:val="00992F42"/>
    <w:rsid w:val="00D76615"/>
    <w:rsid w:val="00D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9C15"/>
  <w15:chartTrackingRefBased/>
  <w15:docId w15:val="{EBBD5CD6-C57E-4EDA-884D-1F1AABB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CF8E-76F6-41FB-9DDF-64BD9C9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</dc:creator>
  <cp:keywords/>
  <dc:description/>
  <cp:lastModifiedBy>吳敏玲</cp:lastModifiedBy>
  <cp:revision>2</cp:revision>
  <cp:lastPrinted>2024-03-11T06:49:00Z</cp:lastPrinted>
  <dcterms:created xsi:type="dcterms:W3CDTF">2024-03-11T03:47:00Z</dcterms:created>
  <dcterms:modified xsi:type="dcterms:W3CDTF">2024-03-12T07:26:00Z</dcterms:modified>
</cp:coreProperties>
</file>